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4" w:rsidRPr="00147FB4" w:rsidRDefault="00147FB4" w:rsidP="00133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7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ЛЕНИЯ</w:t>
      </w:r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</w:t>
      </w:r>
      <w:r w:rsidRPr="00147FB4">
        <w:rPr>
          <w:rFonts w:ascii="Times New Roman" w:eastAsia="Calibri" w:hAnsi="Times New Roman" w:cs="Times New Roman"/>
          <w:sz w:val="28"/>
          <w:szCs w:val="28"/>
        </w:rPr>
        <w:t xml:space="preserve"> размещения передвижного (сезонного) НТО </w:t>
      </w:r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B4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«город Клинцы Брянской области»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20"/>
        <w:gridCol w:w="2240"/>
        <w:gridCol w:w="1168"/>
        <w:gridCol w:w="3872"/>
        <w:gridCol w:w="1166"/>
        <w:gridCol w:w="915"/>
      </w:tblGrid>
      <w:tr w:rsidR="00147FB4" w:rsidRPr="00147FB4" w:rsidTr="000B30A6">
        <w:trPr>
          <w:gridAfter w:val="1"/>
          <w:wAfter w:w="915" w:type="dxa"/>
          <w:trHeight w:val="1491"/>
        </w:trPr>
        <w:tc>
          <w:tcPr>
            <w:tcW w:w="3936" w:type="dxa"/>
            <w:gridSpan w:val="4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2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</w:t>
                  </w:r>
                  <w:r w:rsidR="0050724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0724F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0724F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147FB4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  <w:r w:rsidR="00147FB4"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площадь торгового места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E5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дпись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24F" w:rsidRDefault="0050724F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0724F" w:rsidRDefault="0050724F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47FB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 размещения сезонных нестационарных торговых объектов</w:t>
      </w: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559"/>
        <w:gridCol w:w="1276"/>
        <w:gridCol w:w="1701"/>
        <w:gridCol w:w="1842"/>
      </w:tblGrid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е ориентиры нестационарного торгового объект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НТО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Вид нестационарного торгового объект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земельного участк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м</w:t>
            </w: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842" w:type="dxa"/>
          </w:tcPr>
          <w:p w:rsidR="00133FC6" w:rsidRPr="00055E57" w:rsidRDefault="00133FC6" w:rsidP="00954DA1">
            <w:pPr>
              <w:tabs>
                <w:tab w:val="left" w:pos="1310"/>
              </w:tabs>
              <w:suppressAutoHyphens/>
              <w:overflowPunct w:val="0"/>
              <w:autoSpaceDE w:val="0"/>
              <w:spacing w:after="0" w:line="240" w:lineRule="auto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Цена права на заключение договора 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на срок размещения НТО (руб.)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ул. Октябрьская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(МБУ «Дом культуры </w:t>
            </w:r>
            <w:proofErr w:type="gramEnd"/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DD4C23"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133FC6" w:rsidP="0013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D4C23"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E624D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133FC6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Александрова и</w:t>
            </w:r>
          </w:p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DD4C23" w:rsidRDefault="00DD4C23" w:rsidP="00200A4D">
            <w:pPr>
              <w:jc w:val="center"/>
            </w:pPr>
            <w:r w:rsidRPr="008740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Default="00DD4C23" w:rsidP="00DD4C23">
            <w:r>
              <w:rPr>
                <w:rFonts w:ascii="Times New Roman" w:eastAsia="Calibri" w:hAnsi="Times New Roman" w:cs="Times New Roman"/>
                <w:lang w:val="en-US" w:eastAsia="ru-RU"/>
              </w:rPr>
              <w:t xml:space="preserve">        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DD4C23" w:rsidRDefault="00DD4C23" w:rsidP="003E624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DD4C23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4C23" w:rsidRPr="00720705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прилегает к территории МУП «Торговые ряды» со стороны жилого дом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30 ул. Ворошилов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43E7E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часток расположен напротив МУП «Торговые ряды»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со стороны жилого дома № 30 по ул. Ворошилова (в районе березы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2E2769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Ворошилов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(рядом с ПЧ-10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Союзная и ул. Мира,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в районе детского сад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8 «Тополек»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DD4C23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DD4C23" w:rsidP="00DD4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1230AC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</w:tbl>
    <w:p w:rsidR="006E6760" w:rsidRDefault="006E6760"/>
    <w:sectPr w:rsidR="006E6760" w:rsidSect="000B30A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3A" w:rsidRDefault="0062563A">
      <w:pPr>
        <w:spacing w:after="0" w:line="240" w:lineRule="auto"/>
      </w:pPr>
      <w:r>
        <w:separator/>
      </w:r>
    </w:p>
  </w:endnote>
  <w:endnote w:type="continuationSeparator" w:id="0">
    <w:p w:rsidR="0062563A" w:rsidRDefault="006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62563A" w:rsidP="00A921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A57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62563A" w:rsidP="00A921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3A" w:rsidRDefault="0062563A">
      <w:pPr>
        <w:spacing w:after="0" w:line="240" w:lineRule="auto"/>
      </w:pPr>
      <w:r>
        <w:separator/>
      </w:r>
    </w:p>
  </w:footnote>
  <w:footnote w:type="continuationSeparator" w:id="0">
    <w:p w:rsidR="0062563A" w:rsidRDefault="006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62563A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A57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62563A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62563A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63"/>
    <w:rsid w:val="000863C6"/>
    <w:rsid w:val="000978FA"/>
    <w:rsid w:val="000A1D7B"/>
    <w:rsid w:val="000B30A6"/>
    <w:rsid w:val="000D3DB7"/>
    <w:rsid w:val="001230AC"/>
    <w:rsid w:val="00133FC6"/>
    <w:rsid w:val="001447B2"/>
    <w:rsid w:val="0014707A"/>
    <w:rsid w:val="00147FB4"/>
    <w:rsid w:val="001604FD"/>
    <w:rsid w:val="001D029E"/>
    <w:rsid w:val="00200A4D"/>
    <w:rsid w:val="00235D9F"/>
    <w:rsid w:val="00265D1A"/>
    <w:rsid w:val="00280B95"/>
    <w:rsid w:val="002E2769"/>
    <w:rsid w:val="002E7443"/>
    <w:rsid w:val="00332D63"/>
    <w:rsid w:val="00343E7E"/>
    <w:rsid w:val="003E624D"/>
    <w:rsid w:val="003E7D16"/>
    <w:rsid w:val="004058F8"/>
    <w:rsid w:val="004F74D0"/>
    <w:rsid w:val="0050724F"/>
    <w:rsid w:val="00564B44"/>
    <w:rsid w:val="005E31B4"/>
    <w:rsid w:val="0062563A"/>
    <w:rsid w:val="006B7F28"/>
    <w:rsid w:val="006E6760"/>
    <w:rsid w:val="00720705"/>
    <w:rsid w:val="00725FDE"/>
    <w:rsid w:val="00733A57"/>
    <w:rsid w:val="00741948"/>
    <w:rsid w:val="007B4C74"/>
    <w:rsid w:val="008366BC"/>
    <w:rsid w:val="00862BB0"/>
    <w:rsid w:val="008B746D"/>
    <w:rsid w:val="008E5DFF"/>
    <w:rsid w:val="00AA1900"/>
    <w:rsid w:val="00B2278E"/>
    <w:rsid w:val="00B650D6"/>
    <w:rsid w:val="00B8478C"/>
    <w:rsid w:val="00C3064C"/>
    <w:rsid w:val="00C67969"/>
    <w:rsid w:val="00C776C2"/>
    <w:rsid w:val="00DD4C23"/>
    <w:rsid w:val="00DD76B7"/>
    <w:rsid w:val="00E1001B"/>
    <w:rsid w:val="00E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9836-E9AA-40F4-AA88-BAE63DA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3</cp:revision>
  <cp:lastPrinted>2021-04-12T07:01:00Z</cp:lastPrinted>
  <dcterms:created xsi:type="dcterms:W3CDTF">2021-04-12T11:39:00Z</dcterms:created>
  <dcterms:modified xsi:type="dcterms:W3CDTF">2021-04-12T11:55:00Z</dcterms:modified>
</cp:coreProperties>
</file>